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63" w:rsidRDefault="000B7563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Withdraw Fund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ATM customer withdraws a specific amount of funds from a valid bank account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The system is idle. The system is displaying a Welcome message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>ATM customer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Dependency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NCLUDE USE CASE Validate PIN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Generalization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Steps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NCLUDE USE CASE Validate PIN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selects Withdrawal through the system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enters the withdrawal amount through the system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4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selects the account number through the system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5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account number is vali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6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ATM customer has enough funds in the acc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7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withdrawal amount does not exceed the daily limit of the acc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8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VALIDATES THAT the ATM has enough funds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9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enses the cash amoun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0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prints a receipt showing transaction number, transaction type, amount withdrawn, and account balance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ejects the ATM car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Welcome message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been withdrawn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Specific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8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an apology message MEANWHILE the system ejects the ATM card.</w:t>
            </w:r>
          </w:p>
        </w:tc>
      </w:tr>
      <w:tr w:rsidR="00E20450" w:rsidTr="004641A4">
        <w:tc>
          <w:tcPr>
            <w:tcW w:w="4531" w:type="dxa"/>
            <w:vMerge/>
          </w:tcPr>
          <w:p w:rsidR="00E20450" w:rsidRDefault="00E20450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E20450" w:rsidRPr="00E20450" w:rsidRDefault="00E20450" w:rsidP="00E20450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is idle. The system is displaying a Welcome message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lastRenderedPageBreak/>
              <w:t>Global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IF ATM customer enters Cancel THEN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cancels the transaction MEANWHILE the system ejects the ATM card.</w:t>
            </w:r>
          </w:p>
        </w:tc>
      </w:tr>
      <w:tr w:rsidR="00E20450" w:rsidTr="00C527E8">
        <w:tc>
          <w:tcPr>
            <w:tcW w:w="4531" w:type="dxa"/>
            <w:vMerge/>
          </w:tcPr>
          <w:p w:rsidR="00E20450" w:rsidRDefault="00E20450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E20450" w:rsidRPr="00E20450" w:rsidRDefault="00E20450" w:rsidP="00E20450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 The system is idle. The system is displaying a Welcome message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ounded Alternative Flow</w:t>
            </w:r>
          </w:p>
        </w:tc>
        <w:tc>
          <w:tcPr>
            <w:tcW w:w="4531" w:type="dxa"/>
            <w:gridSpan w:val="2"/>
          </w:tcPr>
          <w:p w:rsidR="000B7563" w:rsidRDefault="00773926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 xml:space="preserve">RFS Basic Flow </w:t>
            </w:r>
            <w:r w:rsidR="0053146F">
              <w:rPr>
                <w:rFonts w:ascii="Times-Roman" w:hAnsi="Times-Roman" w:cs="Times-Roman"/>
                <w:b/>
                <w:sz w:val="18"/>
                <w:szCs w:val="18"/>
              </w:rPr>
              <w:t>7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displays an apology message MEANWHILE the system ejects the ATM car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shuts down.</w:t>
            </w:r>
          </w:p>
        </w:tc>
      </w:tr>
      <w:tr w:rsidR="00E20450" w:rsidTr="009D738B">
        <w:tc>
          <w:tcPr>
            <w:tcW w:w="4531" w:type="dxa"/>
            <w:vMerge/>
          </w:tcPr>
          <w:p w:rsidR="00E20450" w:rsidRDefault="00E20450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E20450" w:rsidRPr="00E20450" w:rsidRDefault="00E20450" w:rsidP="00E20450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TM customer funds have not been withdrawn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The system is shut down.</w:t>
            </w:r>
          </w:p>
        </w:tc>
      </w:tr>
    </w:tbl>
    <w:p w:rsidR="000B7563" w:rsidRDefault="000B7563"/>
    <w:sectPr w:rsidR="000B75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63"/>
    <w:rsid w:val="000B7563"/>
    <w:rsid w:val="00480822"/>
    <w:rsid w:val="0053146F"/>
    <w:rsid w:val="00773926"/>
    <w:rsid w:val="00AB670E"/>
    <w:rsid w:val="00E20450"/>
    <w:rsid w:val="00E2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F3C6-DA4C-4953-A0ED-49C97F3B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71AB9-1002-4D4D-AB1E-3C756595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H Amberg-Weiden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Christopher Franz</cp:lastModifiedBy>
  <cp:revision>2</cp:revision>
  <dcterms:created xsi:type="dcterms:W3CDTF">2018-06-21T08:08:00Z</dcterms:created>
  <dcterms:modified xsi:type="dcterms:W3CDTF">2018-06-21T08:08:00Z</dcterms:modified>
</cp:coreProperties>
</file>